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A7" w:rsidRPr="00C13E90" w:rsidRDefault="004432A7" w:rsidP="00C13E90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3E90">
        <w:rPr>
          <w:rFonts w:ascii="Times New Roman" w:hAnsi="Times New Roman" w:cs="Times New Roman"/>
          <w:sz w:val="24"/>
          <w:szCs w:val="24"/>
        </w:rPr>
        <w:t>Приложение</w:t>
      </w:r>
    </w:p>
    <w:p w:rsidR="00C13E90" w:rsidRDefault="004432A7" w:rsidP="00C13E90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C13E9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4432A7" w:rsidRPr="00C13E90" w:rsidRDefault="00C13E90" w:rsidP="00C13E90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C13E90">
        <w:rPr>
          <w:rFonts w:ascii="Times New Roman" w:hAnsi="Times New Roman" w:cs="Times New Roman"/>
          <w:sz w:val="24"/>
          <w:szCs w:val="24"/>
        </w:rPr>
        <w:t>"</w:t>
      </w:r>
      <w:r w:rsidR="004432A7" w:rsidRPr="00C13E90">
        <w:rPr>
          <w:rFonts w:ascii="Times New Roman" w:hAnsi="Times New Roman" w:cs="Times New Roman"/>
          <w:sz w:val="24"/>
          <w:szCs w:val="24"/>
        </w:rPr>
        <w:t>Город Архангельск</w:t>
      </w:r>
      <w:r w:rsidRPr="00C13E90">
        <w:rPr>
          <w:rFonts w:ascii="Times New Roman" w:hAnsi="Times New Roman" w:cs="Times New Roman"/>
          <w:sz w:val="24"/>
          <w:szCs w:val="24"/>
        </w:rPr>
        <w:t>"</w:t>
      </w:r>
    </w:p>
    <w:p w:rsidR="004432A7" w:rsidRPr="00C13E90" w:rsidRDefault="004432A7" w:rsidP="00C13E90">
      <w:pPr>
        <w:pStyle w:val="ConsPlusNormal"/>
        <w:tabs>
          <w:tab w:val="left" w:pos="2127"/>
          <w:tab w:val="left" w:pos="2410"/>
        </w:tabs>
        <w:ind w:left="9639"/>
        <w:jc w:val="center"/>
        <w:rPr>
          <w:rFonts w:ascii="Times New Roman" w:hAnsi="Times New Roman" w:cs="Times New Roman"/>
          <w:sz w:val="24"/>
          <w:szCs w:val="24"/>
        </w:rPr>
      </w:pPr>
      <w:r w:rsidRPr="00C13E90">
        <w:rPr>
          <w:rFonts w:ascii="Times New Roman" w:hAnsi="Times New Roman" w:cs="Times New Roman"/>
          <w:sz w:val="24"/>
          <w:szCs w:val="24"/>
        </w:rPr>
        <w:t>от</w:t>
      </w:r>
      <w:r w:rsidRPr="00C13E90">
        <w:rPr>
          <w:rFonts w:ascii="Times New Roman" w:hAnsi="Times New Roman" w:cs="Times New Roman"/>
          <w:sz w:val="24"/>
          <w:szCs w:val="24"/>
        </w:rPr>
        <w:tab/>
      </w:r>
      <w:r w:rsidR="00C13E90" w:rsidRPr="00C13E90">
        <w:rPr>
          <w:rFonts w:ascii="Times New Roman" w:hAnsi="Times New Roman" w:cs="Times New Roman"/>
          <w:sz w:val="24"/>
          <w:szCs w:val="24"/>
        </w:rPr>
        <w:t xml:space="preserve"> </w:t>
      </w:r>
      <w:r w:rsidR="003B19D5">
        <w:rPr>
          <w:rFonts w:ascii="Times New Roman" w:hAnsi="Times New Roman" w:cs="Times New Roman"/>
          <w:sz w:val="24"/>
          <w:szCs w:val="24"/>
        </w:rPr>
        <w:t>18.06.2020 № 1045</w:t>
      </w:r>
    </w:p>
    <w:p w:rsidR="00C13E90" w:rsidRPr="00C13E90" w:rsidRDefault="00C13E90" w:rsidP="00C13E90">
      <w:pPr>
        <w:ind w:left="9639"/>
        <w:jc w:val="center"/>
        <w:rPr>
          <w:sz w:val="24"/>
          <w:szCs w:val="24"/>
        </w:rPr>
      </w:pPr>
    </w:p>
    <w:p w:rsidR="00C13E90" w:rsidRPr="00C13E90" w:rsidRDefault="00C13E90" w:rsidP="00C13E90">
      <w:pPr>
        <w:ind w:left="9639"/>
        <w:jc w:val="center"/>
        <w:rPr>
          <w:sz w:val="24"/>
          <w:szCs w:val="24"/>
        </w:rPr>
      </w:pPr>
      <w:r w:rsidRPr="00C13E90">
        <w:rPr>
          <w:sz w:val="24"/>
          <w:szCs w:val="24"/>
        </w:rPr>
        <w:t>"Приложение № 2</w:t>
      </w:r>
    </w:p>
    <w:p w:rsidR="00C13E90" w:rsidRPr="00C13E90" w:rsidRDefault="00C13E90" w:rsidP="00C13E90">
      <w:pPr>
        <w:ind w:left="9639"/>
        <w:jc w:val="center"/>
        <w:rPr>
          <w:sz w:val="24"/>
          <w:szCs w:val="24"/>
        </w:rPr>
      </w:pPr>
      <w:r w:rsidRPr="00C13E90">
        <w:rPr>
          <w:sz w:val="24"/>
          <w:szCs w:val="24"/>
        </w:rPr>
        <w:t>к муниципальной программе</w:t>
      </w:r>
    </w:p>
    <w:p w:rsidR="00C13E90" w:rsidRPr="00C13E90" w:rsidRDefault="00C13E90" w:rsidP="00C13E90">
      <w:pPr>
        <w:ind w:left="9639"/>
        <w:jc w:val="center"/>
        <w:rPr>
          <w:sz w:val="24"/>
          <w:szCs w:val="24"/>
        </w:rPr>
      </w:pPr>
      <w:r w:rsidRPr="00C13E90">
        <w:rPr>
          <w:sz w:val="24"/>
          <w:szCs w:val="24"/>
        </w:rPr>
        <w:t>"Формирование современной городской среды</w:t>
      </w:r>
    </w:p>
    <w:p w:rsidR="00C13E90" w:rsidRPr="00C13E90" w:rsidRDefault="00C13E90" w:rsidP="00C13E90">
      <w:pPr>
        <w:ind w:left="9639"/>
        <w:jc w:val="center"/>
        <w:rPr>
          <w:sz w:val="24"/>
          <w:szCs w:val="24"/>
        </w:rPr>
      </w:pPr>
      <w:r w:rsidRPr="00C13E90">
        <w:rPr>
          <w:sz w:val="24"/>
          <w:szCs w:val="24"/>
        </w:rPr>
        <w:t>на территории муниципального образования</w:t>
      </w:r>
    </w:p>
    <w:p w:rsidR="00C13E90" w:rsidRPr="00C13E90" w:rsidRDefault="00C13E90" w:rsidP="00C13E90">
      <w:pPr>
        <w:ind w:left="9639"/>
        <w:jc w:val="center"/>
        <w:rPr>
          <w:sz w:val="24"/>
          <w:szCs w:val="24"/>
        </w:rPr>
      </w:pPr>
      <w:r w:rsidRPr="00C13E90">
        <w:rPr>
          <w:sz w:val="24"/>
          <w:szCs w:val="24"/>
        </w:rPr>
        <w:t>"Город Архангельск"</w:t>
      </w:r>
    </w:p>
    <w:p w:rsidR="004432A7" w:rsidRPr="00C13E90" w:rsidRDefault="004432A7" w:rsidP="00C13E90">
      <w:pPr>
        <w:jc w:val="right"/>
        <w:rPr>
          <w:sz w:val="24"/>
          <w:szCs w:val="24"/>
        </w:rPr>
      </w:pPr>
    </w:p>
    <w:p w:rsidR="004432A7" w:rsidRPr="00597E3B" w:rsidRDefault="004432A7" w:rsidP="00C13E90">
      <w:pPr>
        <w:jc w:val="center"/>
        <w:rPr>
          <w:b/>
          <w:sz w:val="28"/>
          <w:szCs w:val="24"/>
        </w:rPr>
      </w:pPr>
      <w:r w:rsidRPr="00597E3B">
        <w:rPr>
          <w:b/>
          <w:sz w:val="28"/>
          <w:szCs w:val="24"/>
        </w:rPr>
        <w:t>Финансовое обеспечение реализации муниципальной программы</w:t>
      </w:r>
    </w:p>
    <w:p w:rsidR="004432A7" w:rsidRPr="00C13E90" w:rsidRDefault="004432A7" w:rsidP="00C13E90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A1053" w:rsidRPr="00C13E90" w:rsidRDefault="00C13E90" w:rsidP="00C13E90">
      <w:pPr>
        <w:rPr>
          <w:sz w:val="24"/>
          <w:szCs w:val="24"/>
        </w:rPr>
      </w:pPr>
      <w:r w:rsidRPr="00C13E90">
        <w:rPr>
          <w:sz w:val="24"/>
          <w:szCs w:val="24"/>
        </w:rPr>
        <w:t xml:space="preserve"> </w:t>
      </w:r>
      <w:r w:rsidR="000A1053" w:rsidRPr="00C13E90">
        <w:rPr>
          <w:sz w:val="24"/>
          <w:szCs w:val="24"/>
        </w:rPr>
        <w:t>Таблица</w:t>
      </w:r>
    </w:p>
    <w:tbl>
      <w:tblPr>
        <w:tblW w:w="14605" w:type="dxa"/>
        <w:jc w:val="center"/>
        <w:tblInd w:w="104" w:type="dxa"/>
        <w:tblLayout w:type="fixed"/>
        <w:tblLook w:val="04A0" w:firstRow="1" w:lastRow="0" w:firstColumn="1" w:lastColumn="0" w:noHBand="0" w:noVBand="1"/>
      </w:tblPr>
      <w:tblGrid>
        <w:gridCol w:w="2261"/>
        <w:gridCol w:w="2560"/>
        <w:gridCol w:w="1833"/>
        <w:gridCol w:w="1135"/>
        <w:gridCol w:w="1136"/>
        <w:gridCol w:w="1136"/>
        <w:gridCol w:w="1135"/>
        <w:gridCol w:w="1136"/>
        <w:gridCol w:w="1137"/>
        <w:gridCol w:w="1136"/>
      </w:tblGrid>
      <w:tr w:rsidR="00C13E90" w:rsidRPr="00C13E90" w:rsidTr="00C13E90">
        <w:trPr>
          <w:trHeight w:val="814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Наименование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Заказчики подпрограммы/ исполнители подпрограммы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сточники финансового обеспечения</w:t>
            </w:r>
          </w:p>
        </w:tc>
        <w:tc>
          <w:tcPr>
            <w:tcW w:w="7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Объемы финансового обеспечения, тыс. руб.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018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019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2020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2021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2022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2024 год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10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 xml:space="preserve">Муниципальная программа </w:t>
            </w:r>
            <w:r w:rsidR="00C13E90" w:rsidRPr="00C13E90">
              <w:rPr>
                <w:sz w:val="24"/>
                <w:szCs w:val="24"/>
                <w:lang w:bidi="ar-SA"/>
              </w:rPr>
              <w:t>"</w:t>
            </w:r>
            <w:r w:rsidRPr="00C13E90">
              <w:rPr>
                <w:sz w:val="24"/>
                <w:szCs w:val="24"/>
                <w:lang w:bidi="ar-SA"/>
              </w:rPr>
              <w:t xml:space="preserve">Формирование современной городской среды </w:t>
            </w:r>
            <w:r w:rsidR="00C13E90">
              <w:rPr>
                <w:sz w:val="24"/>
                <w:szCs w:val="24"/>
                <w:lang w:bidi="ar-SA"/>
              </w:rPr>
              <w:br/>
            </w:r>
            <w:r w:rsidRPr="00C13E90">
              <w:rPr>
                <w:sz w:val="24"/>
                <w:szCs w:val="24"/>
                <w:lang w:bidi="ar-SA"/>
              </w:rPr>
              <w:t xml:space="preserve">на территории муниципального образования </w:t>
            </w:r>
            <w:r w:rsidR="00C13E90" w:rsidRPr="00C13E90">
              <w:rPr>
                <w:sz w:val="24"/>
                <w:szCs w:val="24"/>
                <w:lang w:bidi="ar-SA"/>
              </w:rPr>
              <w:t>"</w:t>
            </w:r>
            <w:r w:rsidRPr="00C13E90">
              <w:rPr>
                <w:sz w:val="24"/>
                <w:szCs w:val="24"/>
                <w:lang w:bidi="ar-SA"/>
              </w:rPr>
              <w:t>Город Архангельск</w:t>
            </w:r>
            <w:r w:rsidR="00C13E90" w:rsidRPr="00C13E90">
              <w:rPr>
                <w:sz w:val="24"/>
                <w:szCs w:val="24"/>
                <w:lang w:bidi="ar-SA"/>
              </w:rPr>
              <w:t>"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eastAsia="en-US"/>
              </w:rPr>
              <w:t>116 2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eastAsia="en-US"/>
              </w:rPr>
              <w:t>133 23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ind w:left="-84" w:right="-130"/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eastAsia="en-US"/>
              </w:rPr>
              <w:t>124 58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ind w:left="-86" w:right="-130"/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eastAsia="en-US"/>
              </w:rPr>
              <w:t>142 0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ind w:left="-86" w:right="-127"/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eastAsia="en-US"/>
              </w:rPr>
              <w:t>147 86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eastAsia="en-US"/>
              </w:rPr>
              <w:t>148 98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eastAsia="en-US"/>
              </w:rPr>
              <w:t>148 989,6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BF" w:rsidRPr="00C13E90" w:rsidRDefault="00C83DBF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BF" w:rsidRPr="00C13E90" w:rsidRDefault="00C83DBF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eastAsia="en-US"/>
              </w:rPr>
              <w:t>11 19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eastAsia="en-US"/>
              </w:rPr>
              <w:t>4</w:t>
            </w:r>
            <w:r w:rsidRPr="00C13E90">
              <w:rPr>
                <w:spacing w:val="-6"/>
                <w:sz w:val="24"/>
                <w:szCs w:val="24"/>
                <w:lang w:val="en-US" w:eastAsia="en-US"/>
              </w:rPr>
              <w:t> </w:t>
            </w:r>
            <w:r w:rsidRPr="00C13E90">
              <w:rPr>
                <w:spacing w:val="-6"/>
                <w:sz w:val="24"/>
                <w:szCs w:val="24"/>
                <w:lang w:eastAsia="en-US"/>
              </w:rPr>
              <w:t>72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eastAsia="en-US"/>
              </w:rPr>
              <w:t>9 92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 w:eastAsia="en-US"/>
              </w:rPr>
              <w:t>14 2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 w:eastAsia="en-US"/>
              </w:rPr>
              <w:t>14 57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5 69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5 697,2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BF" w:rsidRPr="00C13E90" w:rsidRDefault="00C83DBF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BF" w:rsidRPr="00C13E90" w:rsidRDefault="00C83DBF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4 26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45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eastAsia="en-US"/>
              </w:rPr>
              <w:t>2 25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55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665,8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BF" w:rsidRPr="00C13E90" w:rsidRDefault="00C83DBF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DBF" w:rsidRPr="00C13E90" w:rsidRDefault="00C83DBF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85 65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20 13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10 6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25 28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DBF" w:rsidRPr="00C13E90" w:rsidRDefault="00C83DBF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0 626,6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 16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 82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82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95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 09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9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 xml:space="preserve">Подпрограмма 1. </w:t>
            </w:r>
            <w:r w:rsidR="00C13E90" w:rsidRPr="00C13E90">
              <w:rPr>
                <w:sz w:val="24"/>
                <w:szCs w:val="24"/>
                <w:lang w:bidi="ar-SA"/>
              </w:rPr>
              <w:t>"</w:t>
            </w:r>
            <w:r w:rsidRPr="00C13E90">
              <w:rPr>
                <w:sz w:val="24"/>
                <w:szCs w:val="24"/>
                <w:lang w:bidi="ar-SA"/>
              </w:rPr>
              <w:t xml:space="preserve">Благоустройство дворовых и </w:t>
            </w:r>
            <w:r w:rsidRPr="00C13E90">
              <w:rPr>
                <w:sz w:val="24"/>
                <w:szCs w:val="24"/>
                <w:lang w:bidi="ar-SA"/>
              </w:rPr>
              <w:lastRenderedPageBreak/>
              <w:t xml:space="preserve">общественных территорий муниципального образования </w:t>
            </w:r>
            <w:r w:rsidR="00C13E90" w:rsidRPr="00C13E90">
              <w:rPr>
                <w:sz w:val="24"/>
                <w:szCs w:val="24"/>
                <w:lang w:bidi="ar-SA"/>
              </w:rPr>
              <w:t>"</w:t>
            </w:r>
            <w:r w:rsidRPr="00C13E90">
              <w:rPr>
                <w:sz w:val="24"/>
                <w:szCs w:val="24"/>
                <w:lang w:bidi="ar-SA"/>
              </w:rPr>
              <w:t>Город Архангельск</w:t>
            </w:r>
            <w:r w:rsidR="00C13E90" w:rsidRPr="00C13E90">
              <w:rPr>
                <w:sz w:val="24"/>
                <w:szCs w:val="24"/>
                <w:lang w:bidi="ar-SA"/>
              </w:rPr>
              <w:t>"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lastRenderedPageBreak/>
              <w:t>Всег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16 2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3 230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3A51C4" w:rsidP="00C13E90">
            <w:pPr>
              <w:ind w:left="-84" w:right="-130"/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eastAsia="en-US"/>
              </w:rPr>
              <w:t>124 5</w:t>
            </w:r>
            <w:r w:rsidR="00A35E5E" w:rsidRPr="00C13E90">
              <w:rPr>
                <w:sz w:val="24"/>
                <w:szCs w:val="24"/>
                <w:lang w:eastAsia="en-US"/>
              </w:rPr>
              <w:t>8</w:t>
            </w:r>
            <w:r w:rsidRPr="00C13E90">
              <w:rPr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ind w:left="-86" w:right="-129"/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 w:eastAsia="en-US"/>
              </w:rPr>
              <w:t>142 06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ind w:left="-87" w:right="-127"/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 w:eastAsia="en-US"/>
              </w:rPr>
              <w:t>147 86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48 98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48 989,6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1 19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 72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eastAsia="en-US"/>
              </w:rPr>
              <w:t>9 9</w:t>
            </w:r>
            <w:r w:rsidR="00A35E5E" w:rsidRPr="00C13E90">
              <w:rPr>
                <w:sz w:val="24"/>
                <w:szCs w:val="24"/>
                <w:lang w:eastAsia="en-US"/>
              </w:rPr>
              <w:t>2</w:t>
            </w:r>
            <w:r w:rsidRPr="00C13E90">
              <w:rPr>
                <w:sz w:val="24"/>
                <w:szCs w:val="24"/>
                <w:lang w:eastAsia="en-US"/>
              </w:rPr>
              <w:t>0,</w:t>
            </w:r>
            <w:r w:rsidR="006D1AE7" w:rsidRPr="00C13E9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 w:eastAsia="en-US"/>
              </w:rPr>
              <w:t>14 22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 w:eastAsia="en-US"/>
              </w:rPr>
              <w:t>14 57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5 69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5 697,2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4 26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451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6D1AE7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eastAsia="en-US"/>
              </w:rPr>
              <w:t>2 25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55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665,8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85 65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20 133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10 64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25 28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0 626,6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 16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 82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82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95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 09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9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2A" w:rsidRPr="00C13E90" w:rsidRDefault="0043542A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Всего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71 17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87 29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4F0FD9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 xml:space="preserve">21 </w:t>
            </w:r>
            <w:r w:rsidR="00A35E5E" w:rsidRPr="00C13E90">
              <w:rPr>
                <w:bCs/>
                <w:sz w:val="24"/>
                <w:szCs w:val="24"/>
                <w:lang w:bidi="ar-SA"/>
              </w:rPr>
              <w:t>97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 20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 54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4F0FD9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 xml:space="preserve">7 </w:t>
            </w:r>
            <w:r w:rsidR="00A35E5E" w:rsidRPr="00C13E90">
              <w:rPr>
                <w:bCs/>
                <w:sz w:val="24"/>
                <w:szCs w:val="24"/>
                <w:lang w:bidi="ar-SA"/>
              </w:rPr>
              <w:t>2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7 138,0</w:t>
            </w:r>
          </w:p>
        </w:tc>
      </w:tr>
      <w:tr w:rsidR="00C13E90" w:rsidRPr="00C13E90" w:rsidTr="00C13E90">
        <w:trPr>
          <w:trHeight w:val="12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 74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 57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4F0FD9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25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53 102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77 25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4F0FD9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12 71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4 16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4 82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43542A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82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95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 09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43542A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94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7 92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2 685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8805CF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 xml:space="preserve">6 </w:t>
            </w:r>
            <w:r w:rsidR="00A35E5E" w:rsidRPr="00C13E90">
              <w:rPr>
                <w:bCs/>
                <w:sz w:val="24"/>
                <w:szCs w:val="24"/>
                <w:lang w:bidi="ar-SA"/>
              </w:rPr>
              <w:t>03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96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96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96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962,6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 55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57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A35E5E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44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96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96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96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962,6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 479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415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8805CF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9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3 31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0 380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8805CF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4 68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 47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 05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43542A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15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05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5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43542A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6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Администрация Ломоносовского территориального округа/администрация Ломоносовского территориального округа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4 268,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5 061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5 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236,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236,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236,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236,9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 21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534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5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23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23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236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1 236,9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 567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6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0 38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3 18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 02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83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75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3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7 248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4 236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3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3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3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34,4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55,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29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34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34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34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34,4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748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7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5 37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3 816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463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1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0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9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268"/>
          <w:jc w:val="center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Администрация Соломбальского территориального округа/ администрация Соломбальского территориального округ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5 846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7 51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63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63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63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630,7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51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4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63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63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630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630,7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499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3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4 49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 68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13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394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30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0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 89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0 03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8805CF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 xml:space="preserve">2 </w:t>
            </w:r>
            <w:r w:rsidR="00A35E5E" w:rsidRPr="00C13E90">
              <w:rPr>
                <w:bCs/>
                <w:sz w:val="24"/>
                <w:szCs w:val="24"/>
                <w:lang w:bidi="ar-SA"/>
              </w:rPr>
              <w:t>54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6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6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6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60,3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63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37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A35E5E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37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6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6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6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460,3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24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7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8805CF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3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 405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8 544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8805CF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1 92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8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 05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13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0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0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Администрация территориального округа Варавино-Фактория/ администрация территориального округа Варавино- Фактор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7 03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0 78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2 76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70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70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70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705,8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0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311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384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70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70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705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705,8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0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97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4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5 43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9 694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2 07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41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327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18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52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51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7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8 056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7 407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0417E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5 02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4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46,4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9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3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C146C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42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4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46,4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8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32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0417E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8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 20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 50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6B043C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4 03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363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170C25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3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46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70</w:t>
            </w:r>
            <w:r w:rsidRPr="00C13E90">
              <w:rPr>
                <w:sz w:val="24"/>
                <w:szCs w:val="24"/>
                <w:lang w:bidi="ar-SA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170C25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1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Администрация территориального округа Майская горка/ администрация территориального округа Майская горк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8 906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9 57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6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6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6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60,9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810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275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6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6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60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860,9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93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172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 495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8 44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6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677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300"/>
          <w:jc w:val="center"/>
        </w:trPr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bidi="ar-SA"/>
              </w:rPr>
            </w:pPr>
            <w:r w:rsidRPr="00C13E90">
              <w:rPr>
                <w:bCs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E90" w:rsidRPr="00C13E90" w:rsidRDefault="00C13E90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  <w:lang w:val="en-US"/>
              </w:rPr>
              <w:t>-</w:t>
            </w:r>
          </w:p>
        </w:tc>
      </w:tr>
      <w:tr w:rsidR="00C13E90" w:rsidRPr="00C13E90" w:rsidTr="00C13E90">
        <w:trPr>
          <w:trHeight w:val="58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bidi="ar-SA"/>
              </w:rPr>
              <w:t>Мероприятие 2. Благоустройство общественных территорий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5 065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5 93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2442DC" w:rsidP="00C13E90">
            <w:pPr>
              <w:ind w:left="-84" w:right="-130"/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102 612,</w:t>
            </w:r>
            <w:r w:rsidR="00396794" w:rsidRPr="00C13E90">
              <w:rPr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4 928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40 726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41 851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41 851,6</w:t>
            </w:r>
          </w:p>
        </w:tc>
      </w:tr>
      <w:tr w:rsidR="00C13E90" w:rsidRPr="00C13E90" w:rsidTr="00C13E90">
        <w:trPr>
          <w:trHeight w:val="285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 995,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 177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2442DC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2 691,</w:t>
            </w:r>
            <w:r w:rsidR="00396794" w:rsidRPr="00C13E90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7 082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7 434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8 559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8 559,2</w:t>
            </w:r>
          </w:p>
        </w:tc>
      </w:tr>
      <w:tr w:rsidR="00C13E90" w:rsidRPr="00C13E90" w:rsidTr="00C13E90">
        <w:trPr>
          <w:trHeight w:val="285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7 513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875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2442DC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1 99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556,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665,8</w:t>
            </w:r>
          </w:p>
        </w:tc>
      </w:tr>
      <w:tr w:rsidR="00C13E90" w:rsidRPr="00C13E90" w:rsidTr="00C13E90">
        <w:trPr>
          <w:trHeight w:val="285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32 556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2 882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2442DC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97 92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25 289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0 626,6</w:t>
            </w:r>
          </w:p>
        </w:tc>
      </w:tr>
      <w:tr w:rsidR="00C13E90" w:rsidRPr="00C13E90" w:rsidTr="00243789">
        <w:trPr>
          <w:trHeight w:val="682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5 065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5 935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2442DC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eastAsia="en-US"/>
              </w:rPr>
              <w:t>78 644,</w:t>
            </w:r>
            <w:r w:rsidR="00396794" w:rsidRPr="00C13E90">
              <w:rPr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4 928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40 726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41 851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41 851,6</w:t>
            </w:r>
          </w:p>
        </w:tc>
      </w:tr>
      <w:tr w:rsidR="00C13E90" w:rsidRPr="00C13E90" w:rsidTr="00243789">
        <w:trPr>
          <w:trHeight w:val="683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 995,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 177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D1C" w:rsidRPr="00C13E90" w:rsidRDefault="002442DC" w:rsidP="00C13E90">
            <w:p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C13E90">
              <w:rPr>
                <w:spacing w:val="-6"/>
                <w:sz w:val="24"/>
                <w:szCs w:val="24"/>
                <w:lang w:eastAsia="en-US"/>
              </w:rPr>
              <w:t xml:space="preserve">2 </w:t>
            </w:r>
            <w:r w:rsidR="00396794" w:rsidRPr="00C13E90">
              <w:rPr>
                <w:spacing w:val="-6"/>
                <w:sz w:val="24"/>
                <w:szCs w:val="24"/>
                <w:lang w:eastAsia="en-US"/>
              </w:rPr>
              <w:t>22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7 082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7 434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8 559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8 559,2</w:t>
            </w:r>
          </w:p>
        </w:tc>
      </w:tr>
      <w:tr w:rsidR="00C13E90" w:rsidRPr="00C13E90" w:rsidTr="00243789">
        <w:trPr>
          <w:trHeight w:val="682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7 513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875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2442DC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eastAsia="en-US"/>
              </w:rPr>
              <w:t>1 52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556,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665,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2 665,8</w:t>
            </w:r>
          </w:p>
        </w:tc>
      </w:tr>
      <w:tr w:rsidR="00C13E90" w:rsidRPr="00C13E90" w:rsidTr="00243789">
        <w:trPr>
          <w:trHeight w:val="683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32 556,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42 882,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2442DC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eastAsia="en-US"/>
              </w:rPr>
              <w:t>74 89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25 289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0 626,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pacing w:val="-6"/>
                <w:sz w:val="24"/>
                <w:szCs w:val="24"/>
                <w:lang w:val="en-US" w:eastAsia="en-US"/>
              </w:rPr>
              <w:t>130 626,6</w:t>
            </w:r>
          </w:p>
        </w:tc>
      </w:tr>
      <w:tr w:rsidR="00C13E90" w:rsidRPr="00C13E90" w:rsidTr="00243789">
        <w:trPr>
          <w:trHeight w:val="682"/>
          <w:jc w:val="center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13E90">
              <w:rPr>
                <w:sz w:val="24"/>
                <w:szCs w:val="24"/>
                <w:lang w:bidi="ar-SA"/>
              </w:rPr>
              <w:t>Администрация Исакогорского и Цигломенского территориальных округов/ администрация Исакогорского и Цигломенского территориальных округов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8A5204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23 96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</w:tr>
      <w:tr w:rsidR="00C13E90" w:rsidRPr="00C13E90" w:rsidTr="00243789">
        <w:trPr>
          <w:trHeight w:val="683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Городск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8A5204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46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</w:tr>
      <w:tr w:rsidR="00C13E90" w:rsidRPr="00C13E90" w:rsidTr="00243789">
        <w:trPr>
          <w:trHeight w:val="682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6A5585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</w:tr>
      <w:tr w:rsidR="00C13E90" w:rsidRPr="00C13E90" w:rsidTr="00243789">
        <w:trPr>
          <w:trHeight w:val="683"/>
          <w:jc w:val="center"/>
        </w:trPr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widowControl/>
              <w:autoSpaceDE/>
              <w:autoSpaceDN/>
              <w:rPr>
                <w:sz w:val="24"/>
                <w:szCs w:val="24"/>
                <w:lang w:val="en-US" w:bidi="ar-SA"/>
              </w:rPr>
            </w:pPr>
            <w:r w:rsidRPr="00C13E90">
              <w:rPr>
                <w:sz w:val="24"/>
                <w:szCs w:val="24"/>
                <w:lang w:val="en-US" w:bidi="ar-SA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6A5585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23 02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053" w:rsidRPr="00C13E90" w:rsidRDefault="000A1053" w:rsidP="00C13E90">
            <w:pPr>
              <w:jc w:val="center"/>
              <w:rPr>
                <w:sz w:val="24"/>
                <w:szCs w:val="24"/>
              </w:rPr>
            </w:pPr>
            <w:r w:rsidRPr="00C13E90">
              <w:rPr>
                <w:sz w:val="24"/>
                <w:szCs w:val="24"/>
              </w:rPr>
              <w:t>-</w:t>
            </w:r>
          </w:p>
        </w:tc>
      </w:tr>
    </w:tbl>
    <w:p w:rsidR="004432A7" w:rsidRPr="00C13E90" w:rsidRDefault="00243789" w:rsidP="00C13E90">
      <w:pPr>
        <w:jc w:val="right"/>
        <w:rPr>
          <w:sz w:val="24"/>
          <w:szCs w:val="24"/>
        </w:rPr>
      </w:pPr>
      <w:r>
        <w:rPr>
          <w:sz w:val="24"/>
          <w:szCs w:val="24"/>
        </w:rPr>
        <w:t>".</w:t>
      </w:r>
    </w:p>
    <w:p w:rsidR="00243789" w:rsidRDefault="00243789" w:rsidP="00C13E90">
      <w:pPr>
        <w:jc w:val="center"/>
        <w:rPr>
          <w:sz w:val="28"/>
          <w:szCs w:val="24"/>
        </w:rPr>
      </w:pPr>
    </w:p>
    <w:p w:rsidR="00C13E90" w:rsidRPr="00243789" w:rsidRDefault="00C13E90" w:rsidP="00C13E90">
      <w:pPr>
        <w:jc w:val="center"/>
        <w:rPr>
          <w:sz w:val="28"/>
          <w:szCs w:val="24"/>
        </w:rPr>
      </w:pPr>
      <w:r w:rsidRPr="00243789">
        <w:rPr>
          <w:sz w:val="28"/>
          <w:szCs w:val="24"/>
        </w:rPr>
        <w:t>____________</w:t>
      </w:r>
    </w:p>
    <w:sectPr w:rsidR="00C13E90" w:rsidRPr="00243789" w:rsidSect="00C13E90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BD" w:rsidRDefault="00D25DBD" w:rsidP="00C13E90">
      <w:r>
        <w:separator/>
      </w:r>
    </w:p>
  </w:endnote>
  <w:endnote w:type="continuationSeparator" w:id="0">
    <w:p w:rsidR="00D25DBD" w:rsidRDefault="00D25DBD" w:rsidP="00C1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BD" w:rsidRDefault="00D25DBD" w:rsidP="00C13E90">
      <w:r>
        <w:separator/>
      </w:r>
    </w:p>
  </w:footnote>
  <w:footnote w:type="continuationSeparator" w:id="0">
    <w:p w:rsidR="00D25DBD" w:rsidRDefault="00D25DBD" w:rsidP="00C13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54716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13E90" w:rsidRPr="00C13E90" w:rsidRDefault="00C13E90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C13E90">
          <w:rPr>
            <w:rFonts w:ascii="Times New Roman" w:hAnsi="Times New Roman"/>
            <w:sz w:val="24"/>
            <w:szCs w:val="24"/>
          </w:rPr>
          <w:fldChar w:fldCharType="begin"/>
        </w:r>
        <w:r w:rsidRPr="00C13E9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13E90">
          <w:rPr>
            <w:rFonts w:ascii="Times New Roman" w:hAnsi="Times New Roman"/>
            <w:sz w:val="24"/>
            <w:szCs w:val="24"/>
          </w:rPr>
          <w:fldChar w:fldCharType="separate"/>
        </w:r>
        <w:r w:rsidR="004A6F1D">
          <w:rPr>
            <w:rFonts w:ascii="Times New Roman" w:hAnsi="Times New Roman"/>
            <w:noProof/>
            <w:sz w:val="24"/>
            <w:szCs w:val="24"/>
          </w:rPr>
          <w:t>6</w:t>
        </w:r>
        <w:r w:rsidRPr="00C13E9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13E90" w:rsidRPr="00C13E90" w:rsidRDefault="00C13E90" w:rsidP="00C13E90">
    <w:pPr>
      <w:rPr>
        <w:sz w:val="24"/>
        <w:szCs w:val="24"/>
      </w:rPr>
    </w:pPr>
    <w:r>
      <w:rPr>
        <w:sz w:val="24"/>
        <w:szCs w:val="24"/>
      </w:rPr>
      <w:t xml:space="preserve">Продолжение таблицы </w:t>
    </w:r>
  </w:p>
  <w:tbl>
    <w:tblPr>
      <w:tblW w:w="14605" w:type="dxa"/>
      <w:jc w:val="center"/>
      <w:tblInd w:w="1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2"/>
      <w:gridCol w:w="2560"/>
      <w:gridCol w:w="1833"/>
      <w:gridCol w:w="1135"/>
      <w:gridCol w:w="1135"/>
      <w:gridCol w:w="1136"/>
      <w:gridCol w:w="1135"/>
      <w:gridCol w:w="1136"/>
      <w:gridCol w:w="1137"/>
      <w:gridCol w:w="1136"/>
    </w:tblGrid>
    <w:tr w:rsidR="00C13E90" w:rsidRPr="00C13E90" w:rsidTr="00C13E90">
      <w:trPr>
        <w:trHeight w:val="300"/>
        <w:jc w:val="center"/>
      </w:trPr>
      <w:tc>
        <w:tcPr>
          <w:tcW w:w="2262" w:type="dxa"/>
          <w:shd w:val="clear" w:color="auto" w:fill="auto"/>
          <w:vAlign w:val="center"/>
          <w:hideMark/>
        </w:tcPr>
        <w:p w:rsidR="00C13E90" w:rsidRPr="00C13E90" w:rsidRDefault="00C13E90" w:rsidP="00C13E90">
          <w:pPr>
            <w:widowControl/>
            <w:autoSpaceDE/>
            <w:autoSpaceDN/>
            <w:jc w:val="center"/>
            <w:rPr>
              <w:sz w:val="24"/>
              <w:szCs w:val="24"/>
              <w:lang w:bidi="ar-SA"/>
            </w:rPr>
          </w:pPr>
          <w:r w:rsidRPr="00C13E90">
            <w:rPr>
              <w:sz w:val="24"/>
              <w:szCs w:val="24"/>
              <w:lang w:val="en-US" w:bidi="ar-SA"/>
            </w:rPr>
            <w:t>1</w:t>
          </w:r>
        </w:p>
      </w:tc>
      <w:tc>
        <w:tcPr>
          <w:tcW w:w="2560" w:type="dxa"/>
          <w:shd w:val="clear" w:color="auto" w:fill="auto"/>
          <w:vAlign w:val="center"/>
          <w:hideMark/>
        </w:tcPr>
        <w:p w:rsidR="00C13E90" w:rsidRPr="00C13E90" w:rsidRDefault="00C13E90" w:rsidP="00C13E90">
          <w:pPr>
            <w:widowControl/>
            <w:autoSpaceDE/>
            <w:autoSpaceDN/>
            <w:jc w:val="center"/>
            <w:rPr>
              <w:sz w:val="24"/>
              <w:szCs w:val="24"/>
              <w:lang w:bidi="ar-SA"/>
            </w:rPr>
          </w:pPr>
          <w:r w:rsidRPr="00C13E90">
            <w:rPr>
              <w:sz w:val="24"/>
              <w:szCs w:val="24"/>
              <w:lang w:val="en-US" w:bidi="ar-SA"/>
            </w:rPr>
            <w:t>2</w:t>
          </w:r>
        </w:p>
      </w:tc>
      <w:tc>
        <w:tcPr>
          <w:tcW w:w="1833" w:type="dxa"/>
          <w:shd w:val="clear" w:color="auto" w:fill="auto"/>
          <w:vAlign w:val="center"/>
          <w:hideMark/>
        </w:tcPr>
        <w:p w:rsidR="00C13E90" w:rsidRPr="00C13E90" w:rsidRDefault="00C13E90" w:rsidP="00C13E90">
          <w:pPr>
            <w:widowControl/>
            <w:autoSpaceDE/>
            <w:autoSpaceDN/>
            <w:jc w:val="center"/>
            <w:rPr>
              <w:sz w:val="24"/>
              <w:szCs w:val="24"/>
              <w:lang w:bidi="ar-SA"/>
            </w:rPr>
          </w:pPr>
          <w:r w:rsidRPr="00C13E90">
            <w:rPr>
              <w:sz w:val="24"/>
              <w:szCs w:val="24"/>
              <w:lang w:val="en-US" w:bidi="ar-SA"/>
            </w:rPr>
            <w:t>3</w:t>
          </w:r>
        </w:p>
      </w:tc>
      <w:tc>
        <w:tcPr>
          <w:tcW w:w="1135" w:type="dxa"/>
          <w:shd w:val="clear" w:color="auto" w:fill="auto"/>
          <w:vAlign w:val="center"/>
          <w:hideMark/>
        </w:tcPr>
        <w:p w:rsidR="00C13E90" w:rsidRPr="00C13E90" w:rsidRDefault="00C13E90" w:rsidP="00C13E90">
          <w:pPr>
            <w:widowControl/>
            <w:autoSpaceDE/>
            <w:autoSpaceDN/>
            <w:jc w:val="center"/>
            <w:rPr>
              <w:sz w:val="24"/>
              <w:szCs w:val="24"/>
              <w:lang w:bidi="ar-SA"/>
            </w:rPr>
          </w:pPr>
          <w:r w:rsidRPr="00C13E90">
            <w:rPr>
              <w:sz w:val="24"/>
              <w:szCs w:val="24"/>
              <w:lang w:val="en-US" w:bidi="ar-SA"/>
            </w:rPr>
            <w:t>4</w:t>
          </w:r>
        </w:p>
      </w:tc>
      <w:tc>
        <w:tcPr>
          <w:tcW w:w="1135" w:type="dxa"/>
          <w:shd w:val="clear" w:color="auto" w:fill="auto"/>
          <w:vAlign w:val="center"/>
          <w:hideMark/>
        </w:tcPr>
        <w:p w:rsidR="00C13E90" w:rsidRPr="00C13E90" w:rsidRDefault="00C13E90" w:rsidP="00C13E90">
          <w:pPr>
            <w:widowControl/>
            <w:autoSpaceDE/>
            <w:autoSpaceDN/>
            <w:jc w:val="center"/>
            <w:rPr>
              <w:sz w:val="24"/>
              <w:szCs w:val="24"/>
              <w:lang w:bidi="ar-SA"/>
            </w:rPr>
          </w:pPr>
          <w:r w:rsidRPr="00C13E90">
            <w:rPr>
              <w:sz w:val="24"/>
              <w:szCs w:val="24"/>
              <w:lang w:val="en-US" w:bidi="ar-SA"/>
            </w:rPr>
            <w:t>5</w:t>
          </w:r>
        </w:p>
      </w:tc>
      <w:tc>
        <w:tcPr>
          <w:tcW w:w="1136" w:type="dxa"/>
          <w:shd w:val="clear" w:color="auto" w:fill="auto"/>
          <w:vAlign w:val="center"/>
          <w:hideMark/>
        </w:tcPr>
        <w:p w:rsidR="00C13E90" w:rsidRPr="00C13E90" w:rsidRDefault="00C13E90" w:rsidP="00C13E90">
          <w:pPr>
            <w:widowControl/>
            <w:autoSpaceDE/>
            <w:autoSpaceDN/>
            <w:jc w:val="center"/>
            <w:rPr>
              <w:bCs/>
              <w:sz w:val="24"/>
              <w:szCs w:val="24"/>
              <w:lang w:bidi="ar-SA"/>
            </w:rPr>
          </w:pPr>
          <w:r w:rsidRPr="00C13E90">
            <w:rPr>
              <w:bCs/>
              <w:sz w:val="24"/>
              <w:szCs w:val="24"/>
              <w:lang w:val="en-US" w:bidi="ar-SA"/>
            </w:rPr>
            <w:t>6</w:t>
          </w:r>
        </w:p>
      </w:tc>
      <w:tc>
        <w:tcPr>
          <w:tcW w:w="1135" w:type="dxa"/>
          <w:shd w:val="clear" w:color="auto" w:fill="auto"/>
          <w:vAlign w:val="center"/>
          <w:hideMark/>
        </w:tcPr>
        <w:p w:rsidR="00C13E90" w:rsidRPr="00C13E90" w:rsidRDefault="00C13E90" w:rsidP="00C13E90">
          <w:pPr>
            <w:widowControl/>
            <w:autoSpaceDE/>
            <w:autoSpaceDN/>
            <w:jc w:val="center"/>
            <w:rPr>
              <w:bCs/>
              <w:sz w:val="24"/>
              <w:szCs w:val="24"/>
              <w:lang w:bidi="ar-SA"/>
            </w:rPr>
          </w:pPr>
          <w:r w:rsidRPr="00C13E90">
            <w:rPr>
              <w:bCs/>
              <w:sz w:val="24"/>
              <w:szCs w:val="24"/>
              <w:lang w:val="en-US" w:bidi="ar-SA"/>
            </w:rPr>
            <w:t>7</w:t>
          </w:r>
        </w:p>
      </w:tc>
      <w:tc>
        <w:tcPr>
          <w:tcW w:w="1136" w:type="dxa"/>
          <w:shd w:val="clear" w:color="auto" w:fill="auto"/>
          <w:vAlign w:val="center"/>
          <w:hideMark/>
        </w:tcPr>
        <w:p w:rsidR="00C13E90" w:rsidRPr="00C13E90" w:rsidRDefault="00C13E90" w:rsidP="00C13E90">
          <w:pPr>
            <w:widowControl/>
            <w:autoSpaceDE/>
            <w:autoSpaceDN/>
            <w:jc w:val="center"/>
            <w:rPr>
              <w:bCs/>
              <w:sz w:val="24"/>
              <w:szCs w:val="24"/>
              <w:lang w:bidi="ar-SA"/>
            </w:rPr>
          </w:pPr>
          <w:r w:rsidRPr="00C13E90">
            <w:rPr>
              <w:bCs/>
              <w:sz w:val="24"/>
              <w:szCs w:val="24"/>
              <w:lang w:val="en-US" w:bidi="ar-SA"/>
            </w:rPr>
            <w:t>8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C13E90" w:rsidRPr="00C13E90" w:rsidRDefault="00C13E90" w:rsidP="00C13E90">
          <w:pPr>
            <w:widowControl/>
            <w:autoSpaceDE/>
            <w:autoSpaceDN/>
            <w:jc w:val="center"/>
            <w:rPr>
              <w:bCs/>
              <w:sz w:val="24"/>
              <w:szCs w:val="24"/>
              <w:lang w:bidi="ar-SA"/>
            </w:rPr>
          </w:pPr>
          <w:r w:rsidRPr="00C13E90">
            <w:rPr>
              <w:bCs/>
              <w:sz w:val="24"/>
              <w:szCs w:val="24"/>
              <w:lang w:val="en-US" w:bidi="ar-SA"/>
            </w:rPr>
            <w:t>9</w:t>
          </w:r>
        </w:p>
      </w:tc>
      <w:tc>
        <w:tcPr>
          <w:tcW w:w="1136" w:type="dxa"/>
          <w:shd w:val="clear" w:color="auto" w:fill="auto"/>
          <w:vAlign w:val="center"/>
          <w:hideMark/>
        </w:tcPr>
        <w:p w:rsidR="00C13E90" w:rsidRPr="00C13E90" w:rsidRDefault="00C13E90" w:rsidP="00C13E90">
          <w:pPr>
            <w:widowControl/>
            <w:autoSpaceDE/>
            <w:autoSpaceDN/>
            <w:jc w:val="center"/>
            <w:rPr>
              <w:bCs/>
              <w:sz w:val="24"/>
              <w:szCs w:val="24"/>
              <w:lang w:bidi="ar-SA"/>
            </w:rPr>
          </w:pPr>
          <w:r w:rsidRPr="00C13E90">
            <w:rPr>
              <w:bCs/>
              <w:sz w:val="24"/>
              <w:szCs w:val="24"/>
              <w:lang w:val="en-US" w:bidi="ar-SA"/>
            </w:rPr>
            <w:t>10</w:t>
          </w:r>
        </w:p>
      </w:tc>
    </w:tr>
  </w:tbl>
  <w:p w:rsidR="00C13E90" w:rsidRPr="00C13E90" w:rsidRDefault="00C13E90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8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1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2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4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15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88"/>
    <w:rsid w:val="0000417E"/>
    <w:rsid w:val="000171D8"/>
    <w:rsid w:val="00017688"/>
    <w:rsid w:val="000234C6"/>
    <w:rsid w:val="0003487C"/>
    <w:rsid w:val="00055A99"/>
    <w:rsid w:val="000616CD"/>
    <w:rsid w:val="000629E5"/>
    <w:rsid w:val="000746D7"/>
    <w:rsid w:val="00080D50"/>
    <w:rsid w:val="000864F1"/>
    <w:rsid w:val="00096AF0"/>
    <w:rsid w:val="000A1053"/>
    <w:rsid w:val="000A72B5"/>
    <w:rsid w:val="000C146C"/>
    <w:rsid w:val="000C3B7C"/>
    <w:rsid w:val="000C64BF"/>
    <w:rsid w:val="000D16F6"/>
    <w:rsid w:val="000D7506"/>
    <w:rsid w:val="000D77F7"/>
    <w:rsid w:val="000E6B14"/>
    <w:rsid w:val="000F68D6"/>
    <w:rsid w:val="00100D61"/>
    <w:rsid w:val="0011087B"/>
    <w:rsid w:val="001176D2"/>
    <w:rsid w:val="0012569A"/>
    <w:rsid w:val="00135142"/>
    <w:rsid w:val="001379FF"/>
    <w:rsid w:val="00140E68"/>
    <w:rsid w:val="00153087"/>
    <w:rsid w:val="001617E3"/>
    <w:rsid w:val="00164A07"/>
    <w:rsid w:val="00166861"/>
    <w:rsid w:val="00170C25"/>
    <w:rsid w:val="00192A26"/>
    <w:rsid w:val="001B6ADF"/>
    <w:rsid w:val="001D7CE1"/>
    <w:rsid w:val="001F6C61"/>
    <w:rsid w:val="001F7D77"/>
    <w:rsid w:val="00200E33"/>
    <w:rsid w:val="00204972"/>
    <w:rsid w:val="00204A8E"/>
    <w:rsid w:val="002056C7"/>
    <w:rsid w:val="00206419"/>
    <w:rsid w:val="002144EB"/>
    <w:rsid w:val="002279E0"/>
    <w:rsid w:val="002364DA"/>
    <w:rsid w:val="00243789"/>
    <w:rsid w:val="002442DC"/>
    <w:rsid w:val="002546FB"/>
    <w:rsid w:val="002604AF"/>
    <w:rsid w:val="002606F8"/>
    <w:rsid w:val="00260C6A"/>
    <w:rsid w:val="002616BC"/>
    <w:rsid w:val="0026683F"/>
    <w:rsid w:val="00271C3C"/>
    <w:rsid w:val="002962F6"/>
    <w:rsid w:val="0029710F"/>
    <w:rsid w:val="002A2D60"/>
    <w:rsid w:val="002C7E89"/>
    <w:rsid w:val="002E1960"/>
    <w:rsid w:val="002E4586"/>
    <w:rsid w:val="002F1FB9"/>
    <w:rsid w:val="002F215A"/>
    <w:rsid w:val="00300715"/>
    <w:rsid w:val="00301BEE"/>
    <w:rsid w:val="003074D5"/>
    <w:rsid w:val="003109A5"/>
    <w:rsid w:val="00313370"/>
    <w:rsid w:val="00324CC6"/>
    <w:rsid w:val="00333877"/>
    <w:rsid w:val="00340D3C"/>
    <w:rsid w:val="0035317B"/>
    <w:rsid w:val="003546F3"/>
    <w:rsid w:val="00355646"/>
    <w:rsid w:val="0036481B"/>
    <w:rsid w:val="00386E39"/>
    <w:rsid w:val="00391FD0"/>
    <w:rsid w:val="00396794"/>
    <w:rsid w:val="003A51C4"/>
    <w:rsid w:val="003A5C54"/>
    <w:rsid w:val="003B19D5"/>
    <w:rsid w:val="003B403A"/>
    <w:rsid w:val="003B66A5"/>
    <w:rsid w:val="003B6D09"/>
    <w:rsid w:val="003C379C"/>
    <w:rsid w:val="003D593F"/>
    <w:rsid w:val="003D7A2E"/>
    <w:rsid w:val="003E05A8"/>
    <w:rsid w:val="003E62D9"/>
    <w:rsid w:val="003F0873"/>
    <w:rsid w:val="003F47D7"/>
    <w:rsid w:val="004156B7"/>
    <w:rsid w:val="004213EB"/>
    <w:rsid w:val="004309F2"/>
    <w:rsid w:val="0043542A"/>
    <w:rsid w:val="00437FB1"/>
    <w:rsid w:val="004432A7"/>
    <w:rsid w:val="00447835"/>
    <w:rsid w:val="00451B8F"/>
    <w:rsid w:val="0049354E"/>
    <w:rsid w:val="004A40AE"/>
    <w:rsid w:val="004A6F1D"/>
    <w:rsid w:val="004B2747"/>
    <w:rsid w:val="004C5099"/>
    <w:rsid w:val="004D1BEB"/>
    <w:rsid w:val="004D2F7E"/>
    <w:rsid w:val="004F0FD9"/>
    <w:rsid w:val="004F23E7"/>
    <w:rsid w:val="005059C6"/>
    <w:rsid w:val="00514C8D"/>
    <w:rsid w:val="00521932"/>
    <w:rsid w:val="00527D41"/>
    <w:rsid w:val="00535BA5"/>
    <w:rsid w:val="00555749"/>
    <w:rsid w:val="00592968"/>
    <w:rsid w:val="00593529"/>
    <w:rsid w:val="00597E3B"/>
    <w:rsid w:val="005B1D1B"/>
    <w:rsid w:val="005B1E57"/>
    <w:rsid w:val="005D2A2D"/>
    <w:rsid w:val="005D76DB"/>
    <w:rsid w:val="005E0BBC"/>
    <w:rsid w:val="005E11B7"/>
    <w:rsid w:val="005F0FFF"/>
    <w:rsid w:val="00603802"/>
    <w:rsid w:val="00626003"/>
    <w:rsid w:val="00641228"/>
    <w:rsid w:val="0065684D"/>
    <w:rsid w:val="006572F6"/>
    <w:rsid w:val="00671DAE"/>
    <w:rsid w:val="00683092"/>
    <w:rsid w:val="00696F6C"/>
    <w:rsid w:val="006A1948"/>
    <w:rsid w:val="006A5585"/>
    <w:rsid w:val="006B043C"/>
    <w:rsid w:val="006D1AE7"/>
    <w:rsid w:val="006D2832"/>
    <w:rsid w:val="006E265F"/>
    <w:rsid w:val="006E2A26"/>
    <w:rsid w:val="006E79B3"/>
    <w:rsid w:val="006F1D53"/>
    <w:rsid w:val="006F5844"/>
    <w:rsid w:val="00703C67"/>
    <w:rsid w:val="007130C6"/>
    <w:rsid w:val="00733EFC"/>
    <w:rsid w:val="00736BE3"/>
    <w:rsid w:val="00740C07"/>
    <w:rsid w:val="0075570C"/>
    <w:rsid w:val="00755798"/>
    <w:rsid w:val="00771060"/>
    <w:rsid w:val="00774FFF"/>
    <w:rsid w:val="007845CE"/>
    <w:rsid w:val="007B2AFF"/>
    <w:rsid w:val="007B62A3"/>
    <w:rsid w:val="007C1531"/>
    <w:rsid w:val="007C2529"/>
    <w:rsid w:val="007C2F54"/>
    <w:rsid w:val="007C6EDC"/>
    <w:rsid w:val="007D2BB2"/>
    <w:rsid w:val="007E0D1C"/>
    <w:rsid w:val="007F1A44"/>
    <w:rsid w:val="00807F42"/>
    <w:rsid w:val="008248A5"/>
    <w:rsid w:val="008547E3"/>
    <w:rsid w:val="008648FA"/>
    <w:rsid w:val="00870817"/>
    <w:rsid w:val="008805CF"/>
    <w:rsid w:val="00882704"/>
    <w:rsid w:val="0088393B"/>
    <w:rsid w:val="008A2254"/>
    <w:rsid w:val="008A38F9"/>
    <w:rsid w:val="008A4553"/>
    <w:rsid w:val="008A5204"/>
    <w:rsid w:val="008B44A7"/>
    <w:rsid w:val="008C1452"/>
    <w:rsid w:val="008C6604"/>
    <w:rsid w:val="008E249C"/>
    <w:rsid w:val="008E34B4"/>
    <w:rsid w:val="009249FD"/>
    <w:rsid w:val="00925356"/>
    <w:rsid w:val="00937072"/>
    <w:rsid w:val="00957255"/>
    <w:rsid w:val="00962D6F"/>
    <w:rsid w:val="00963F4E"/>
    <w:rsid w:val="00975052"/>
    <w:rsid w:val="00976B3A"/>
    <w:rsid w:val="009821F4"/>
    <w:rsid w:val="00986EFC"/>
    <w:rsid w:val="009916E4"/>
    <w:rsid w:val="009A3DE3"/>
    <w:rsid w:val="009A46FE"/>
    <w:rsid w:val="009A66E9"/>
    <w:rsid w:val="009B46F8"/>
    <w:rsid w:val="009D11C3"/>
    <w:rsid w:val="009D3263"/>
    <w:rsid w:val="009F074E"/>
    <w:rsid w:val="009F3A3C"/>
    <w:rsid w:val="009F73DD"/>
    <w:rsid w:val="00A00B58"/>
    <w:rsid w:val="00A12A7E"/>
    <w:rsid w:val="00A26E54"/>
    <w:rsid w:val="00A35E5E"/>
    <w:rsid w:val="00A44347"/>
    <w:rsid w:val="00A5611B"/>
    <w:rsid w:val="00A613F6"/>
    <w:rsid w:val="00A70235"/>
    <w:rsid w:val="00A73C0B"/>
    <w:rsid w:val="00AA452D"/>
    <w:rsid w:val="00AA6F14"/>
    <w:rsid w:val="00B10F91"/>
    <w:rsid w:val="00B25DDD"/>
    <w:rsid w:val="00B53E42"/>
    <w:rsid w:val="00B5747E"/>
    <w:rsid w:val="00B640DE"/>
    <w:rsid w:val="00B65C7B"/>
    <w:rsid w:val="00B71518"/>
    <w:rsid w:val="00BB1E3E"/>
    <w:rsid w:val="00BB7D0E"/>
    <w:rsid w:val="00BD113D"/>
    <w:rsid w:val="00C00BED"/>
    <w:rsid w:val="00C01242"/>
    <w:rsid w:val="00C13E90"/>
    <w:rsid w:val="00C27C58"/>
    <w:rsid w:val="00C43674"/>
    <w:rsid w:val="00C467F2"/>
    <w:rsid w:val="00C508A0"/>
    <w:rsid w:val="00C64A9B"/>
    <w:rsid w:val="00C705AC"/>
    <w:rsid w:val="00C77288"/>
    <w:rsid w:val="00C83DBF"/>
    <w:rsid w:val="00C86136"/>
    <w:rsid w:val="00C87E64"/>
    <w:rsid w:val="00C94572"/>
    <w:rsid w:val="00CB02C0"/>
    <w:rsid w:val="00CE6BD4"/>
    <w:rsid w:val="00CE6ECD"/>
    <w:rsid w:val="00D13316"/>
    <w:rsid w:val="00D25DBD"/>
    <w:rsid w:val="00D3654B"/>
    <w:rsid w:val="00D367CD"/>
    <w:rsid w:val="00D45CF0"/>
    <w:rsid w:val="00D46D56"/>
    <w:rsid w:val="00D5399F"/>
    <w:rsid w:val="00D7674A"/>
    <w:rsid w:val="00D83339"/>
    <w:rsid w:val="00D85B41"/>
    <w:rsid w:val="00D9049A"/>
    <w:rsid w:val="00D96B6C"/>
    <w:rsid w:val="00D97568"/>
    <w:rsid w:val="00DA3343"/>
    <w:rsid w:val="00DB2AF9"/>
    <w:rsid w:val="00DB570B"/>
    <w:rsid w:val="00DC3F02"/>
    <w:rsid w:val="00DE0C63"/>
    <w:rsid w:val="00DE745E"/>
    <w:rsid w:val="00E720CF"/>
    <w:rsid w:val="00E72877"/>
    <w:rsid w:val="00E7518D"/>
    <w:rsid w:val="00EA3394"/>
    <w:rsid w:val="00EA3ED9"/>
    <w:rsid w:val="00EC25A7"/>
    <w:rsid w:val="00EC4FE5"/>
    <w:rsid w:val="00EC7B25"/>
    <w:rsid w:val="00ED14FD"/>
    <w:rsid w:val="00ED6E46"/>
    <w:rsid w:val="00EE4814"/>
    <w:rsid w:val="00EE48D6"/>
    <w:rsid w:val="00EF67CF"/>
    <w:rsid w:val="00F15514"/>
    <w:rsid w:val="00F20AEC"/>
    <w:rsid w:val="00F35680"/>
    <w:rsid w:val="00F637FC"/>
    <w:rsid w:val="00F851D5"/>
    <w:rsid w:val="00F85420"/>
    <w:rsid w:val="00F9069E"/>
    <w:rsid w:val="00F91D0B"/>
    <w:rsid w:val="00FB1F30"/>
    <w:rsid w:val="00FC15AA"/>
    <w:rsid w:val="00FD7644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7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F3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F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qFormat/>
    <w:rsid w:val="003546F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3546F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3546F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3546F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3546F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character" w:customStyle="1" w:styleId="50">
    <w:name w:val="Заголовок 5 Знак"/>
    <w:basedOn w:val="a0"/>
    <w:link w:val="5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3546F3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3546F3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3546F3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546F3"/>
  </w:style>
  <w:style w:type="paragraph" w:customStyle="1" w:styleId="ConsPlusNonformat">
    <w:name w:val="ConsPlusNonforma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Текст таблицы"/>
    <w:basedOn w:val="a"/>
    <w:rsid w:val="003546F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3546F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546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3546F3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d">
    <w:name w:val="footer"/>
    <w:basedOn w:val="a"/>
    <w:link w:val="ae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3546F3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3546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46F3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46F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46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46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546F3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3546F3"/>
  </w:style>
  <w:style w:type="paragraph" w:styleId="af5">
    <w:name w:val="Body Text Indent"/>
    <w:basedOn w:val="a"/>
    <w:link w:val="af6"/>
    <w:semiHidden/>
    <w:rsid w:val="003546F3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3546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3546F3"/>
    <w:rPr>
      <w:color w:val="0000FF"/>
      <w:u w:val="single"/>
    </w:rPr>
  </w:style>
  <w:style w:type="paragraph" w:customStyle="1" w:styleId="ConsNormal">
    <w:name w:val="ConsNormal"/>
    <w:rsid w:val="003546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3546F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354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46F3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3546F3"/>
  </w:style>
  <w:style w:type="table" w:customStyle="1" w:styleId="23">
    <w:name w:val="Сетка таблицы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546F3"/>
  </w:style>
  <w:style w:type="table" w:customStyle="1" w:styleId="32">
    <w:name w:val="Сетка таблицы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3546F3"/>
    <w:rPr>
      <w:b/>
      <w:bCs/>
    </w:rPr>
  </w:style>
  <w:style w:type="character" w:styleId="af9">
    <w:name w:val="line number"/>
    <w:basedOn w:val="a0"/>
    <w:uiPriority w:val="99"/>
    <w:semiHidden/>
    <w:unhideWhenUsed/>
    <w:rsid w:val="003546F3"/>
  </w:style>
  <w:style w:type="character" w:styleId="afa">
    <w:name w:val="FollowedHyperlink"/>
    <w:basedOn w:val="a0"/>
    <w:uiPriority w:val="99"/>
    <w:semiHidden/>
    <w:unhideWhenUsed/>
    <w:rsid w:val="003546F3"/>
    <w:rPr>
      <w:color w:val="800080"/>
      <w:u w:val="single"/>
    </w:rPr>
  </w:style>
  <w:style w:type="paragraph" w:customStyle="1" w:styleId="xl63">
    <w:name w:val="xl6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3546F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3546F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3546F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3546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3546F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546F3"/>
  </w:style>
  <w:style w:type="table" w:customStyle="1" w:styleId="TableNormal9">
    <w:name w:val="Table Normal9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46F3"/>
  </w:style>
  <w:style w:type="table" w:customStyle="1" w:styleId="42">
    <w:name w:val="Сетка таблицы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546F3"/>
  </w:style>
  <w:style w:type="numbering" w:customStyle="1" w:styleId="210">
    <w:name w:val="Нет списка21"/>
    <w:next w:val="a2"/>
    <w:uiPriority w:val="99"/>
    <w:semiHidden/>
    <w:unhideWhenUsed/>
    <w:rsid w:val="003546F3"/>
  </w:style>
  <w:style w:type="table" w:customStyle="1" w:styleId="211">
    <w:name w:val="Сетка таблицы2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3546F3"/>
  </w:style>
  <w:style w:type="table" w:customStyle="1" w:styleId="310">
    <w:name w:val="Сетка таблицы3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3546F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3546F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3">
    <w:name w:val="Нет списка4"/>
    <w:next w:val="a2"/>
    <w:uiPriority w:val="99"/>
    <w:semiHidden/>
    <w:unhideWhenUsed/>
    <w:rsid w:val="003546F3"/>
  </w:style>
  <w:style w:type="table" w:customStyle="1" w:styleId="TableNormal10">
    <w:name w:val="Table Normal10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546F3"/>
  </w:style>
  <w:style w:type="numbering" w:customStyle="1" w:styleId="220">
    <w:name w:val="Нет списка22"/>
    <w:next w:val="a2"/>
    <w:uiPriority w:val="99"/>
    <w:semiHidden/>
    <w:unhideWhenUsed/>
    <w:rsid w:val="003546F3"/>
  </w:style>
  <w:style w:type="table" w:customStyle="1" w:styleId="221">
    <w:name w:val="Сетка таблицы2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546F3"/>
  </w:style>
  <w:style w:type="table" w:customStyle="1" w:styleId="320">
    <w:name w:val="Сетка таблицы3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3546F3"/>
  </w:style>
  <w:style w:type="table" w:customStyle="1" w:styleId="TableNormal91">
    <w:name w:val="Table Normal9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3546F3"/>
  </w:style>
  <w:style w:type="table" w:customStyle="1" w:styleId="411">
    <w:name w:val="Сетка таблицы4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546F3"/>
  </w:style>
  <w:style w:type="table" w:customStyle="1" w:styleId="1113">
    <w:name w:val="Сетка таблицы1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3546F3"/>
  </w:style>
  <w:style w:type="table" w:customStyle="1" w:styleId="2111">
    <w:name w:val="Сетка таблицы2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3546F3"/>
  </w:style>
  <w:style w:type="table" w:customStyle="1" w:styleId="3110">
    <w:name w:val="Сетка таблицы31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3546F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546F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3546F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546F3"/>
  </w:style>
  <w:style w:type="table" w:customStyle="1" w:styleId="TableNormal17">
    <w:name w:val="Table Normal17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3546F3"/>
  </w:style>
  <w:style w:type="numbering" w:customStyle="1" w:styleId="230">
    <w:name w:val="Нет списка23"/>
    <w:next w:val="a2"/>
    <w:uiPriority w:val="99"/>
    <w:semiHidden/>
    <w:unhideWhenUsed/>
    <w:rsid w:val="003546F3"/>
  </w:style>
  <w:style w:type="table" w:customStyle="1" w:styleId="231">
    <w:name w:val="Сетка таблицы23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546F3"/>
  </w:style>
  <w:style w:type="table" w:customStyle="1" w:styleId="330">
    <w:name w:val="Сетка таблицы3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3546F3"/>
  </w:style>
  <w:style w:type="table" w:customStyle="1" w:styleId="TableNormal92">
    <w:name w:val="Table Normal9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3546F3"/>
  </w:style>
  <w:style w:type="table" w:customStyle="1" w:styleId="420">
    <w:name w:val="Сетка таблицы42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3546F3"/>
  </w:style>
  <w:style w:type="table" w:customStyle="1" w:styleId="1120">
    <w:name w:val="Сетка таблицы1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3546F3"/>
  </w:style>
  <w:style w:type="table" w:customStyle="1" w:styleId="2120">
    <w:name w:val="Сетка таблицы2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546F3"/>
  </w:style>
  <w:style w:type="table" w:customStyle="1" w:styleId="3120">
    <w:name w:val="Сетка таблицы31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546F3"/>
  </w:style>
  <w:style w:type="table" w:customStyle="1" w:styleId="15">
    <w:name w:val="Сетка таблицы15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3546F3"/>
  </w:style>
  <w:style w:type="table" w:customStyle="1" w:styleId="16">
    <w:name w:val="Сетка таблицы16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546F3"/>
  </w:style>
  <w:style w:type="table" w:customStyle="1" w:styleId="17">
    <w:name w:val="Сетка таблицы17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1">
    <w:name w:val="Заголовок 4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47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4432A7"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32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46F3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6F3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paragraph" w:styleId="5">
    <w:name w:val="heading 5"/>
    <w:basedOn w:val="a"/>
    <w:next w:val="a"/>
    <w:link w:val="50"/>
    <w:qFormat/>
    <w:rsid w:val="003546F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3546F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3546F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3546F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3546F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86E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86E39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B27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4432A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443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ody Text"/>
    <w:basedOn w:val="a"/>
    <w:link w:val="a5"/>
    <w:uiPriority w:val="1"/>
    <w:qFormat/>
    <w:rsid w:val="004432A7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432A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List Paragraph"/>
    <w:basedOn w:val="a"/>
    <w:uiPriority w:val="1"/>
    <w:qFormat/>
    <w:rsid w:val="004432A7"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rsid w:val="004432A7"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432A7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2A7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ConsPlusTitle">
    <w:name w:val="ConsPlusTitle"/>
    <w:rsid w:val="004432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101">
    <w:name w:val="Table Normal101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2"/>
    <w:basedOn w:val="a1"/>
    <w:next w:val="a3"/>
    <w:uiPriority w:val="39"/>
    <w:rsid w:val="0044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432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546F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character" w:customStyle="1" w:styleId="50">
    <w:name w:val="Заголовок 5 Знак"/>
    <w:basedOn w:val="a0"/>
    <w:link w:val="5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3546F3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3546F3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3546F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3546F3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3546F3"/>
  </w:style>
  <w:style w:type="paragraph" w:customStyle="1" w:styleId="ConsPlusNonformat">
    <w:name w:val="ConsPlusNonforma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546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5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a">
    <w:name w:val="Текст таблицы"/>
    <w:basedOn w:val="a"/>
    <w:rsid w:val="003546F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3546F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b">
    <w:name w:val="header"/>
    <w:basedOn w:val="a"/>
    <w:link w:val="ac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3546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3546F3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ad">
    <w:name w:val="footer"/>
    <w:basedOn w:val="a"/>
    <w:link w:val="ae"/>
    <w:uiPriority w:val="99"/>
    <w:unhideWhenUsed/>
    <w:rsid w:val="003546F3"/>
    <w:pPr>
      <w:widowControl/>
      <w:tabs>
        <w:tab w:val="center" w:pos="4677"/>
        <w:tab w:val="right" w:pos="9355"/>
      </w:tabs>
      <w:autoSpaceDE/>
      <w:autoSpaceDN/>
      <w:jc w:val="both"/>
    </w:pPr>
    <w:rPr>
      <w:rFonts w:ascii="Calibri" w:eastAsia="Calibri" w:hAnsi="Calibri"/>
      <w:lang w:eastAsia="en-US" w:bidi="ar-SA"/>
    </w:rPr>
  </w:style>
  <w:style w:type="character" w:customStyle="1" w:styleId="ae">
    <w:name w:val="Нижний колонтитул Знак"/>
    <w:basedOn w:val="a0"/>
    <w:link w:val="ad"/>
    <w:uiPriority w:val="99"/>
    <w:rsid w:val="003546F3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3546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546F3"/>
    <w:pPr>
      <w:widowControl/>
      <w:autoSpaceDE/>
      <w:autoSpaceDN/>
      <w:jc w:val="both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546F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546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546F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546F3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10">
    <w:name w:val="Нет списка11"/>
    <w:next w:val="a2"/>
    <w:uiPriority w:val="99"/>
    <w:semiHidden/>
    <w:unhideWhenUsed/>
    <w:rsid w:val="003546F3"/>
  </w:style>
  <w:style w:type="paragraph" w:styleId="af5">
    <w:name w:val="Body Text Indent"/>
    <w:basedOn w:val="a"/>
    <w:link w:val="af6"/>
    <w:semiHidden/>
    <w:rsid w:val="003546F3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3546F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1">
    <w:name w:val="Сетка таблицы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3546F3"/>
    <w:rPr>
      <w:color w:val="0000FF"/>
      <w:u w:val="single"/>
    </w:rPr>
  </w:style>
  <w:style w:type="paragraph" w:customStyle="1" w:styleId="ConsNormal">
    <w:name w:val="ConsNormal"/>
    <w:rsid w:val="003546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3546F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3546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546F3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354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3546F3"/>
  </w:style>
  <w:style w:type="table" w:customStyle="1" w:styleId="23">
    <w:name w:val="Сетка таблицы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546F3"/>
  </w:style>
  <w:style w:type="table" w:customStyle="1" w:styleId="32">
    <w:name w:val="Сетка таблицы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3546F3"/>
    <w:rPr>
      <w:b/>
      <w:bCs/>
    </w:rPr>
  </w:style>
  <w:style w:type="character" w:styleId="af9">
    <w:name w:val="line number"/>
    <w:basedOn w:val="a0"/>
    <w:uiPriority w:val="99"/>
    <w:semiHidden/>
    <w:unhideWhenUsed/>
    <w:rsid w:val="003546F3"/>
  </w:style>
  <w:style w:type="character" w:styleId="afa">
    <w:name w:val="FollowedHyperlink"/>
    <w:basedOn w:val="a0"/>
    <w:uiPriority w:val="99"/>
    <w:semiHidden/>
    <w:unhideWhenUsed/>
    <w:rsid w:val="003546F3"/>
    <w:rPr>
      <w:color w:val="800080"/>
      <w:u w:val="single"/>
    </w:rPr>
  </w:style>
  <w:style w:type="paragraph" w:customStyle="1" w:styleId="xl63">
    <w:name w:val="xl6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3546F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3546F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3546F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3546F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3546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3546F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3546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3546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3546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3546F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3546F3"/>
  </w:style>
  <w:style w:type="table" w:customStyle="1" w:styleId="TableNormal9">
    <w:name w:val="Table Normal9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46F3"/>
  </w:style>
  <w:style w:type="table" w:customStyle="1" w:styleId="42">
    <w:name w:val="Сетка таблицы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3546F3"/>
  </w:style>
  <w:style w:type="numbering" w:customStyle="1" w:styleId="210">
    <w:name w:val="Нет списка21"/>
    <w:next w:val="a2"/>
    <w:uiPriority w:val="99"/>
    <w:semiHidden/>
    <w:unhideWhenUsed/>
    <w:rsid w:val="003546F3"/>
  </w:style>
  <w:style w:type="table" w:customStyle="1" w:styleId="211">
    <w:name w:val="Сетка таблицы2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3546F3"/>
  </w:style>
  <w:style w:type="table" w:customStyle="1" w:styleId="310">
    <w:name w:val="Сетка таблицы3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3546F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3546F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numbering" w:customStyle="1" w:styleId="43">
    <w:name w:val="Нет списка4"/>
    <w:next w:val="a2"/>
    <w:uiPriority w:val="99"/>
    <w:semiHidden/>
    <w:unhideWhenUsed/>
    <w:rsid w:val="003546F3"/>
  </w:style>
  <w:style w:type="table" w:customStyle="1" w:styleId="TableNormal10">
    <w:name w:val="Table Normal10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3546F3"/>
  </w:style>
  <w:style w:type="numbering" w:customStyle="1" w:styleId="220">
    <w:name w:val="Нет списка22"/>
    <w:next w:val="a2"/>
    <w:uiPriority w:val="99"/>
    <w:semiHidden/>
    <w:unhideWhenUsed/>
    <w:rsid w:val="003546F3"/>
  </w:style>
  <w:style w:type="table" w:customStyle="1" w:styleId="221">
    <w:name w:val="Сетка таблицы2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546F3"/>
  </w:style>
  <w:style w:type="table" w:customStyle="1" w:styleId="320">
    <w:name w:val="Сетка таблицы3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3546F3"/>
  </w:style>
  <w:style w:type="table" w:customStyle="1" w:styleId="TableNormal91">
    <w:name w:val="Table Normal9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1"/>
    <w:next w:val="a2"/>
    <w:uiPriority w:val="99"/>
    <w:semiHidden/>
    <w:unhideWhenUsed/>
    <w:rsid w:val="003546F3"/>
  </w:style>
  <w:style w:type="table" w:customStyle="1" w:styleId="411">
    <w:name w:val="Сетка таблицы4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3546F3"/>
  </w:style>
  <w:style w:type="table" w:customStyle="1" w:styleId="1113">
    <w:name w:val="Сетка таблицы1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3546F3"/>
  </w:style>
  <w:style w:type="table" w:customStyle="1" w:styleId="2111">
    <w:name w:val="Сетка таблицы211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3546F3"/>
  </w:style>
  <w:style w:type="table" w:customStyle="1" w:styleId="3110">
    <w:name w:val="Сетка таблицы311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3546F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3546F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3546F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546F3"/>
  </w:style>
  <w:style w:type="table" w:customStyle="1" w:styleId="TableNormal17">
    <w:name w:val="Table Normal17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39"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3546F3"/>
  </w:style>
  <w:style w:type="numbering" w:customStyle="1" w:styleId="230">
    <w:name w:val="Нет списка23"/>
    <w:next w:val="a2"/>
    <w:uiPriority w:val="99"/>
    <w:semiHidden/>
    <w:unhideWhenUsed/>
    <w:rsid w:val="003546F3"/>
  </w:style>
  <w:style w:type="table" w:customStyle="1" w:styleId="231">
    <w:name w:val="Сетка таблицы23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3546F3"/>
  </w:style>
  <w:style w:type="table" w:customStyle="1" w:styleId="330">
    <w:name w:val="Сетка таблицы33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3546F3"/>
  </w:style>
  <w:style w:type="table" w:customStyle="1" w:styleId="TableNormal92">
    <w:name w:val="Table Normal9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3546F3"/>
  </w:style>
  <w:style w:type="table" w:customStyle="1" w:styleId="420">
    <w:name w:val="Сетка таблицы42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3546F3"/>
  </w:style>
  <w:style w:type="table" w:customStyle="1" w:styleId="1120">
    <w:name w:val="Сетка таблицы1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3546F3"/>
  </w:style>
  <w:style w:type="table" w:customStyle="1" w:styleId="2120">
    <w:name w:val="Сетка таблицы212"/>
    <w:basedOn w:val="a1"/>
    <w:next w:val="a3"/>
    <w:uiPriority w:val="39"/>
    <w:rsid w:val="00354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3546F3"/>
  </w:style>
  <w:style w:type="table" w:customStyle="1" w:styleId="3120">
    <w:name w:val="Сетка таблицы312"/>
    <w:basedOn w:val="a1"/>
    <w:next w:val="a3"/>
    <w:uiPriority w:val="59"/>
    <w:rsid w:val="003546F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0">
    <w:name w:val="Сетка таблицы121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3546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3546F3"/>
  </w:style>
  <w:style w:type="table" w:customStyle="1" w:styleId="15">
    <w:name w:val="Сетка таблицы15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3546F3"/>
  </w:style>
  <w:style w:type="table" w:customStyle="1" w:styleId="16">
    <w:name w:val="Сетка таблицы16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3546F3"/>
  </w:style>
  <w:style w:type="table" w:customStyle="1" w:styleId="17">
    <w:name w:val="Сетка таблицы17"/>
    <w:basedOn w:val="a1"/>
    <w:next w:val="a3"/>
    <w:uiPriority w:val="39"/>
    <w:rsid w:val="00354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1">
    <w:name w:val="Заголовок 4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3546F3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B6F2-67BB-41BE-8189-9E1BED3F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Сергеевна Жук</dc:creator>
  <cp:lastModifiedBy>VasilevaAV</cp:lastModifiedBy>
  <cp:revision>2</cp:revision>
  <cp:lastPrinted>2020-06-03T13:27:00Z</cp:lastPrinted>
  <dcterms:created xsi:type="dcterms:W3CDTF">2020-06-18T11:37:00Z</dcterms:created>
  <dcterms:modified xsi:type="dcterms:W3CDTF">2020-06-18T11:37:00Z</dcterms:modified>
</cp:coreProperties>
</file>